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57" w:rsidRPr="006F6D45" w:rsidRDefault="00B866BC" w:rsidP="00051CA4">
      <w:pPr>
        <w:rPr>
          <w:rFonts w:ascii="Comic Sans MS" w:hAnsi="Comic Sans MS"/>
          <w:b/>
          <w:color w:val="00B0F0"/>
          <w:sz w:val="24"/>
          <w:szCs w:val="28"/>
        </w:rPr>
      </w:pPr>
      <w:r w:rsidRPr="00AD3533">
        <w:rPr>
          <w:rFonts w:ascii="Comic Sans MS" w:hAnsi="Comic Sans MS"/>
          <w:b/>
          <w:color w:val="002060"/>
          <w:sz w:val="24"/>
          <w:szCs w:val="28"/>
        </w:rPr>
        <w:t>Geography &amp;</w:t>
      </w:r>
      <w:r w:rsidR="0018236F" w:rsidRPr="00AD3533">
        <w:rPr>
          <w:rFonts w:ascii="Comic Sans MS" w:hAnsi="Comic Sans MS"/>
          <w:b/>
          <w:color w:val="002060"/>
          <w:sz w:val="24"/>
          <w:szCs w:val="28"/>
        </w:rPr>
        <w:t xml:space="preserve">History of the World History </w:t>
      </w:r>
      <w:r w:rsidR="00335273">
        <w:rPr>
          <w:rFonts w:ascii="Comic Sans MS" w:hAnsi="Comic Sans MS"/>
          <w:b/>
          <w:color w:val="FF0000"/>
          <w:sz w:val="24"/>
          <w:szCs w:val="28"/>
        </w:rPr>
        <w:t>4</w:t>
      </w:r>
      <w:r w:rsidR="00335273" w:rsidRPr="00335273">
        <w:rPr>
          <w:rFonts w:ascii="Comic Sans MS" w:hAnsi="Comic Sans MS"/>
          <w:b/>
          <w:color w:val="FF0000"/>
          <w:sz w:val="24"/>
          <w:szCs w:val="28"/>
          <w:vertAlign w:val="superscript"/>
        </w:rPr>
        <w:t>TH</w:t>
      </w:r>
      <w:r w:rsidR="00335273">
        <w:rPr>
          <w:rFonts w:ascii="Comic Sans MS" w:hAnsi="Comic Sans MS"/>
          <w:b/>
          <w:color w:val="FF0000"/>
          <w:sz w:val="24"/>
          <w:szCs w:val="28"/>
        </w:rPr>
        <w:t xml:space="preserve"> </w:t>
      </w:r>
      <w:r w:rsidR="00044F8B" w:rsidRPr="006F6D45">
        <w:rPr>
          <w:rFonts w:ascii="Comic Sans MS" w:hAnsi="Comic Sans MS"/>
          <w:b/>
          <w:color w:val="FF0000"/>
          <w:sz w:val="24"/>
          <w:szCs w:val="28"/>
        </w:rPr>
        <w:t>W</w:t>
      </w:r>
      <w:r w:rsidR="00397BDC" w:rsidRPr="006F6D45">
        <w:rPr>
          <w:rFonts w:ascii="Comic Sans MS" w:hAnsi="Comic Sans MS"/>
          <w:b/>
          <w:color w:val="FF0000"/>
          <w:sz w:val="24"/>
          <w:szCs w:val="28"/>
        </w:rPr>
        <w:t>eek</w:t>
      </w:r>
      <w:r w:rsidR="00397BDC" w:rsidRPr="00AD3533">
        <w:rPr>
          <w:rFonts w:ascii="Comic Sans MS" w:hAnsi="Comic Sans MS"/>
          <w:b/>
          <w:color w:val="002060"/>
          <w:sz w:val="24"/>
          <w:szCs w:val="28"/>
        </w:rPr>
        <w:t xml:space="preserve"> </w:t>
      </w:r>
      <w:r w:rsidR="00F00015">
        <w:rPr>
          <w:rFonts w:ascii="Comic Sans MS" w:hAnsi="Comic Sans MS"/>
          <w:b/>
          <w:color w:val="002060"/>
          <w:sz w:val="24"/>
          <w:szCs w:val="28"/>
        </w:rPr>
        <w:t xml:space="preserve"> </w:t>
      </w:r>
      <w:r w:rsidR="00335273">
        <w:rPr>
          <w:rFonts w:ascii="Comic Sans MS" w:hAnsi="Comic Sans MS"/>
          <w:b/>
          <w:color w:val="002060"/>
          <w:sz w:val="24"/>
          <w:szCs w:val="28"/>
        </w:rPr>
        <w:t xml:space="preserve">     </w:t>
      </w:r>
      <w:r w:rsidR="00044F8B" w:rsidRPr="006F6D45">
        <w:rPr>
          <w:rFonts w:ascii="Comic Sans MS" w:hAnsi="Comic Sans MS"/>
          <w:b/>
          <w:color w:val="00B0F0"/>
          <w:sz w:val="24"/>
          <w:szCs w:val="28"/>
        </w:rPr>
        <w:t>2</w:t>
      </w:r>
      <w:r w:rsidR="00044F8B" w:rsidRPr="006F6D45">
        <w:rPr>
          <w:rFonts w:ascii="Comic Sans MS" w:hAnsi="Comic Sans MS"/>
          <w:b/>
          <w:color w:val="00B0F0"/>
          <w:sz w:val="24"/>
          <w:szCs w:val="28"/>
          <w:vertAlign w:val="superscript"/>
        </w:rPr>
        <w:t>nd</w:t>
      </w:r>
      <w:r w:rsidR="00044F8B" w:rsidRPr="006F6D45">
        <w:rPr>
          <w:rFonts w:ascii="Comic Sans MS" w:hAnsi="Comic Sans MS"/>
          <w:b/>
          <w:color w:val="00B0F0"/>
          <w:sz w:val="24"/>
          <w:szCs w:val="28"/>
        </w:rPr>
        <w:t xml:space="preserve"> Semester </w:t>
      </w:r>
      <w:r w:rsidR="0018236F" w:rsidRPr="006F6D45">
        <w:rPr>
          <w:rFonts w:ascii="Comic Sans MS" w:hAnsi="Comic Sans MS"/>
          <w:b/>
          <w:color w:val="00B0F0"/>
          <w:sz w:val="24"/>
          <w:szCs w:val="28"/>
        </w:rPr>
        <w:t>1</w:t>
      </w:r>
      <w:r w:rsidR="00044F8B" w:rsidRPr="006F6D45">
        <w:rPr>
          <w:rFonts w:ascii="Comic Sans MS" w:hAnsi="Comic Sans MS"/>
          <w:b/>
          <w:color w:val="00B0F0"/>
          <w:sz w:val="24"/>
          <w:szCs w:val="28"/>
        </w:rPr>
        <w:t>-</w:t>
      </w:r>
      <w:r w:rsidR="002B3083">
        <w:rPr>
          <w:rFonts w:ascii="Comic Sans MS" w:hAnsi="Comic Sans MS"/>
          <w:b/>
          <w:color w:val="00B0F0"/>
          <w:sz w:val="24"/>
          <w:szCs w:val="28"/>
        </w:rPr>
        <w:t>29</w:t>
      </w:r>
      <w:r w:rsidR="00044F8B" w:rsidRPr="006F6D45">
        <w:rPr>
          <w:rFonts w:ascii="Comic Sans MS" w:hAnsi="Comic Sans MS"/>
          <w:b/>
          <w:color w:val="00B0F0"/>
          <w:sz w:val="24"/>
          <w:szCs w:val="28"/>
        </w:rPr>
        <w:t xml:space="preserve"> t</w:t>
      </w:r>
      <w:r w:rsidR="00397BDC" w:rsidRPr="006F6D45">
        <w:rPr>
          <w:rFonts w:ascii="Comic Sans MS" w:hAnsi="Comic Sans MS"/>
          <w:b/>
          <w:color w:val="00B0F0"/>
          <w:sz w:val="24"/>
          <w:szCs w:val="28"/>
        </w:rPr>
        <w:t xml:space="preserve">o </w:t>
      </w:r>
      <w:r w:rsidR="002B3083">
        <w:rPr>
          <w:rFonts w:ascii="Comic Sans MS" w:hAnsi="Comic Sans MS"/>
          <w:b/>
          <w:color w:val="00B0F0"/>
          <w:sz w:val="24"/>
          <w:szCs w:val="28"/>
        </w:rPr>
        <w:t>2</w:t>
      </w:r>
      <w:r w:rsidR="00044F8B" w:rsidRPr="006F6D45">
        <w:rPr>
          <w:rFonts w:ascii="Comic Sans MS" w:hAnsi="Comic Sans MS"/>
          <w:b/>
          <w:color w:val="00B0F0"/>
          <w:sz w:val="24"/>
          <w:szCs w:val="28"/>
        </w:rPr>
        <w:t>-</w:t>
      </w:r>
      <w:r w:rsidR="00D738C0">
        <w:rPr>
          <w:rFonts w:ascii="Comic Sans MS" w:hAnsi="Comic Sans MS"/>
          <w:b/>
          <w:color w:val="00B0F0"/>
          <w:sz w:val="24"/>
          <w:szCs w:val="28"/>
        </w:rPr>
        <w:t>2</w:t>
      </w:r>
      <w:r w:rsidR="0033527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8930B3" w:rsidRPr="006F6D45">
        <w:rPr>
          <w:rFonts w:ascii="Comic Sans MS" w:hAnsi="Comic Sans MS"/>
          <w:b/>
          <w:color w:val="00B0F0"/>
          <w:sz w:val="24"/>
          <w:szCs w:val="28"/>
        </w:rPr>
        <w:t xml:space="preserve">Friday </w:t>
      </w:r>
    </w:p>
    <w:p w:rsidR="00B866BC" w:rsidRPr="003137E7" w:rsidRDefault="00B866BC" w:rsidP="00051CA4">
      <w:pPr>
        <w:rPr>
          <w:rFonts w:ascii="Comic Sans MS" w:hAnsi="Comic Sans MS"/>
          <w:b/>
          <w:sz w:val="14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044F8B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713CC6">
        <w:rPr>
          <w:rFonts w:ascii="Comic Sans MS" w:hAnsi="Comic Sans MS"/>
          <w:b/>
          <w:szCs w:val="28"/>
        </w:rPr>
        <w:t>29</w:t>
      </w:r>
      <w:r>
        <w:rPr>
          <w:rFonts w:ascii="Comic Sans MS" w:hAnsi="Comic Sans MS"/>
          <w:b/>
          <w:szCs w:val="28"/>
        </w:rPr>
        <w:t>-</w:t>
      </w:r>
      <w:r w:rsidR="00713CC6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61E22">
        <w:rPr>
          <w:rFonts w:ascii="Comic Sans MS" w:hAnsi="Comic Sans MS"/>
          <w:b/>
          <w:szCs w:val="28"/>
        </w:rPr>
        <w:t>#</w:t>
      </w:r>
      <w:r w:rsidR="00335273">
        <w:rPr>
          <w:rFonts w:ascii="Comic Sans MS" w:hAnsi="Comic Sans MS"/>
          <w:b/>
          <w:szCs w:val="28"/>
        </w:rPr>
        <w:t>5</w:t>
      </w:r>
      <w:r w:rsidR="002E1C6D">
        <w:rPr>
          <w:rFonts w:ascii="Comic Sans MS" w:hAnsi="Comic Sans MS"/>
          <w:b/>
          <w:szCs w:val="28"/>
        </w:rPr>
        <w:tab/>
      </w:r>
      <w:r w:rsidR="002E1C6D">
        <w:rPr>
          <w:rFonts w:ascii="Comic Sans MS" w:hAnsi="Comic Sans MS"/>
          <w:b/>
          <w:szCs w:val="28"/>
        </w:rPr>
        <w:tab/>
      </w:r>
    </w:p>
    <w:p w:rsidR="00BD3C37" w:rsidRPr="00B923FB" w:rsidRDefault="00BD3C37" w:rsidP="00BD3C3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List some of the ways that countries cooperate.</w:t>
      </w:r>
    </w:p>
    <w:p w:rsidR="003137E7" w:rsidRPr="00BD3C37" w:rsidRDefault="003137E7" w:rsidP="00ED5171">
      <w:pPr>
        <w:rPr>
          <w:rFonts w:ascii="Comic Sans MS" w:hAnsi="Comic Sans MS"/>
          <w:b/>
          <w:sz w:val="22"/>
          <w:szCs w:val="22"/>
        </w:rPr>
      </w:pPr>
    </w:p>
    <w:p w:rsidR="00AA1023" w:rsidRPr="00AA1023" w:rsidRDefault="00103BFD" w:rsidP="00AA1023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Pr="00B16483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>:</w:t>
      </w:r>
      <w:r w:rsidRPr="00235082">
        <w:t xml:space="preserve"> </w:t>
      </w:r>
      <w:r w:rsidR="00AA1023" w:rsidRPr="00AA1023">
        <w:rPr>
          <w:rFonts w:ascii="Comic Sans MS" w:hAnsi="Comic Sans MS"/>
          <w:b/>
          <w:color w:val="FF0000"/>
          <w:szCs w:val="28"/>
          <w:highlight w:val="yellow"/>
        </w:rPr>
        <w:t>GHW.8.2</w:t>
      </w:r>
      <w:r w:rsidR="00AA1023" w:rsidRPr="00AA1023">
        <w:rPr>
          <w:rFonts w:ascii="Comic Sans MS" w:hAnsi="Comic Sans MS"/>
          <w:szCs w:val="28"/>
        </w:rPr>
        <w:t xml:space="preserve"> Prepare graphic representations, such as </w:t>
      </w:r>
      <w:r w:rsidR="00AA1023" w:rsidRPr="00AA1023">
        <w:rPr>
          <w:rFonts w:ascii="Comic Sans MS" w:hAnsi="Comic Sans MS"/>
          <w:szCs w:val="28"/>
          <w:u w:val="single"/>
        </w:rPr>
        <w:t>maps, tables and timelines, to describe the global movement of goods and services between and among countries a</w:t>
      </w:r>
      <w:r w:rsidR="00AA1023" w:rsidRPr="00AA1023">
        <w:rPr>
          <w:rFonts w:ascii="Comic Sans MS" w:hAnsi="Comic Sans MS"/>
          <w:szCs w:val="28"/>
        </w:rPr>
        <w:t>nd world regions over time. Analyze and assess the patterns and networks of economic interdependence or lack of interdependence that result</w:t>
      </w:r>
    </w:p>
    <w:p w:rsidR="00103BFD" w:rsidRPr="00D87AD6" w:rsidRDefault="00103BFD" w:rsidP="00103BFD">
      <w:pPr>
        <w:rPr>
          <w:rFonts w:ascii="Comic Sans MS" w:hAnsi="Comic Sans MS"/>
          <w:b/>
          <w:color w:val="FF0000"/>
          <w:sz w:val="22"/>
          <w:szCs w:val="28"/>
        </w:rPr>
      </w:pPr>
    </w:p>
    <w:p w:rsidR="00103BFD" w:rsidRPr="002807E9" w:rsidRDefault="00103BFD" w:rsidP="00103BFD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szCs w:val="28"/>
        </w:rPr>
        <w:t xml:space="preserve"> </w:t>
      </w:r>
      <w:r w:rsidR="00BD3C37">
        <w:rPr>
          <w:rFonts w:ascii="Comic Sans MS" w:hAnsi="Comic Sans MS"/>
          <w:szCs w:val="28"/>
        </w:rPr>
        <w:t>Europe</w:t>
      </w:r>
    </w:p>
    <w:p w:rsidR="00103BFD" w:rsidRPr="002807E9" w:rsidRDefault="00103BFD" w:rsidP="00103BFD">
      <w:pPr>
        <w:rPr>
          <w:rFonts w:ascii="Comic Sans MS" w:hAnsi="Comic Sans MS"/>
          <w:b/>
          <w:sz w:val="16"/>
          <w:szCs w:val="28"/>
        </w:rPr>
      </w:pPr>
    </w:p>
    <w:p w:rsidR="00103BFD" w:rsidRDefault="00103BFD" w:rsidP="00103BFD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>
        <w:rPr>
          <w:rFonts w:ascii="Comic Sans MS" w:hAnsi="Comic Sans MS"/>
          <w:szCs w:val="28"/>
        </w:rPr>
        <w:t xml:space="preserve"> </w:t>
      </w:r>
      <w:r w:rsidR="00AA1023">
        <w:rPr>
          <w:rFonts w:ascii="Comic Sans MS" w:hAnsi="Comic Sans MS"/>
          <w:szCs w:val="28"/>
        </w:rPr>
        <w:t xml:space="preserve">Complete the preliminary research on the country for your project and have your Google slides presentation started. </w:t>
      </w:r>
    </w:p>
    <w:p w:rsidR="00103BFD" w:rsidRPr="00F92CE8" w:rsidRDefault="00103BFD" w:rsidP="00103BFD">
      <w:pPr>
        <w:rPr>
          <w:rFonts w:ascii="Comic Sans MS" w:hAnsi="Comic Sans MS"/>
          <w:szCs w:val="28"/>
        </w:rPr>
      </w:pPr>
    </w:p>
    <w:p w:rsidR="00103BFD" w:rsidRDefault="00103BFD" w:rsidP="00103BFD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>
        <w:rPr>
          <w:rFonts w:ascii="Comic Sans MS" w:hAnsi="Comic Sans MS"/>
          <w:szCs w:val="28"/>
        </w:rPr>
        <w:t xml:space="preserve"> </w:t>
      </w:r>
      <w:r w:rsidR="00BD3C37" w:rsidRPr="00E578BD">
        <w:rPr>
          <w:rFonts w:ascii="Comic Sans MS" w:hAnsi="Comic Sans MS"/>
          <w:b/>
          <w:color w:val="FF0000"/>
          <w:szCs w:val="28"/>
        </w:rPr>
        <w:t>Migrate, Natural Resources</w:t>
      </w:r>
      <w:r>
        <w:rPr>
          <w:rFonts w:ascii="Comic Sans MS" w:hAnsi="Comic Sans MS"/>
          <w:szCs w:val="28"/>
        </w:rPr>
        <w:t xml:space="preserve"> word wall cards due Friday</w:t>
      </w:r>
    </w:p>
    <w:p w:rsidR="00103BFD" w:rsidRPr="002807E9" w:rsidRDefault="00103BFD" w:rsidP="00103BFD">
      <w:pPr>
        <w:rPr>
          <w:rFonts w:ascii="Comic Sans MS" w:hAnsi="Comic Sans MS"/>
          <w:b/>
          <w:sz w:val="16"/>
          <w:szCs w:val="28"/>
        </w:rPr>
      </w:pPr>
    </w:p>
    <w:p w:rsidR="00103BFD" w:rsidRDefault="00103BFD" w:rsidP="00103BFD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03BFD" w:rsidRPr="0025165D" w:rsidRDefault="00103BFD" w:rsidP="00103BFD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6A7323" w:rsidRDefault="00F3499B" w:rsidP="00103BFD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 over Europe project- </w:t>
      </w:r>
      <w:r w:rsidR="006A7323">
        <w:rPr>
          <w:rFonts w:ascii="Comic Sans MS" w:hAnsi="Comic Sans MS"/>
          <w:szCs w:val="28"/>
        </w:rPr>
        <w:t xml:space="preserve"> Directions</w:t>
      </w:r>
    </w:p>
    <w:p w:rsidR="00103BFD" w:rsidRPr="006A7323" w:rsidRDefault="006A7323" w:rsidP="00103BFD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18"/>
          <w:szCs w:val="28"/>
        </w:rPr>
      </w:pPr>
      <w:r w:rsidRPr="006A7323">
        <w:rPr>
          <w:rFonts w:ascii="Comic Sans MS" w:hAnsi="Comic Sans MS"/>
          <w:szCs w:val="28"/>
        </w:rPr>
        <w:t xml:space="preserve">Work on your European Google Slides project.  </w:t>
      </w:r>
    </w:p>
    <w:p w:rsidR="006A7323" w:rsidRPr="006A7323" w:rsidRDefault="006A7323" w:rsidP="006A7323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103BFD" w:rsidRPr="00D0484C" w:rsidRDefault="00103BFD" w:rsidP="00103BFD">
      <w:pPr>
        <w:tabs>
          <w:tab w:val="left" w:pos="9510"/>
        </w:tabs>
        <w:rPr>
          <w:rFonts w:ascii="Comic Sans MS" w:hAnsi="Comic Sans MS"/>
          <w:color w:val="FF0000"/>
          <w:sz w:val="22"/>
          <w:szCs w:val="28"/>
        </w:rPr>
      </w:pPr>
      <w:r w:rsidRPr="00D0484C">
        <w:rPr>
          <w:rFonts w:ascii="Comic Sans MS" w:hAnsi="Comic Sans MS"/>
          <w:b/>
          <w:color w:val="FF0000"/>
          <w:szCs w:val="28"/>
        </w:rPr>
        <w:t>Reflection question:</w:t>
      </w:r>
      <w:r>
        <w:rPr>
          <w:rFonts w:ascii="Comic Sans MS" w:hAnsi="Comic Sans MS"/>
          <w:b/>
          <w:color w:val="FF0000"/>
          <w:szCs w:val="28"/>
        </w:rPr>
        <w:t xml:space="preserve">   </w:t>
      </w:r>
    </w:p>
    <w:p w:rsidR="00103BFD" w:rsidRPr="00235082" w:rsidRDefault="00103BFD" w:rsidP="00103BFD">
      <w:pPr>
        <w:rPr>
          <w:rFonts w:ascii="Comic Sans MS" w:hAnsi="Comic Sans MS"/>
          <w:szCs w:val="28"/>
        </w:rPr>
      </w:pPr>
      <w:r w:rsidRPr="00235082">
        <w:rPr>
          <w:rFonts w:ascii="Comic Sans MS" w:hAnsi="Comic Sans MS"/>
          <w:szCs w:val="28"/>
        </w:rPr>
        <w:t>What are some of the major historical events in Northwestern Europe?</w:t>
      </w:r>
    </w:p>
    <w:p w:rsidR="00103BFD" w:rsidRPr="00996908" w:rsidRDefault="00103BFD" w:rsidP="00103BFD">
      <w:pPr>
        <w:rPr>
          <w:rFonts w:ascii="Comic Sans MS" w:hAnsi="Comic Sans MS"/>
          <w:b/>
          <w:sz w:val="22"/>
          <w:szCs w:val="28"/>
        </w:rPr>
      </w:pPr>
    </w:p>
    <w:p w:rsidR="00103BFD" w:rsidRDefault="00103BFD" w:rsidP="00103BFD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D3C37" w:rsidRPr="00BD3C37" w:rsidRDefault="00BD3C37" w:rsidP="00BD3C3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BD3C37">
        <w:rPr>
          <w:rFonts w:ascii="Comic Sans MS" w:hAnsi="Comic Sans MS"/>
          <w:szCs w:val="28"/>
        </w:rPr>
        <w:t xml:space="preserve">Word wall cards are due on Friday </w:t>
      </w:r>
      <w:r w:rsidRPr="00BA767F">
        <w:rPr>
          <w:rFonts w:ascii="Comic Sans MS" w:hAnsi="Comic Sans MS"/>
          <w:b/>
          <w:color w:val="FF0000"/>
          <w:szCs w:val="28"/>
        </w:rPr>
        <w:t>Migrate, Natural Resources</w:t>
      </w:r>
    </w:p>
    <w:p w:rsidR="00BD3C37" w:rsidRDefault="00AA1023" w:rsidP="00BD3C3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ke sure you have read chapters 10-12 by Friday </w:t>
      </w:r>
    </w:p>
    <w:p w:rsidR="002B3083" w:rsidRDefault="002B3083" w:rsidP="00BD3C3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p quiz on Thursday </w:t>
      </w:r>
    </w:p>
    <w:p w:rsidR="00F3499B" w:rsidRPr="00BD3C37" w:rsidRDefault="006A7323" w:rsidP="00BD3C3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European Google Slides project is due this Friday!</w:t>
      </w:r>
      <w:r w:rsidR="00AA1023">
        <w:rPr>
          <w:rFonts w:ascii="Comic Sans MS" w:hAnsi="Comic Sans MS"/>
          <w:szCs w:val="28"/>
        </w:rPr>
        <w:t xml:space="preserve"> Be prepared to present.</w:t>
      </w:r>
    </w:p>
    <w:p w:rsidR="00103BFD" w:rsidRDefault="00103BFD" w:rsidP="00ED5171">
      <w:pPr>
        <w:rPr>
          <w:rFonts w:ascii="Comic Sans MS" w:hAnsi="Comic Sans MS"/>
          <w:b/>
          <w:sz w:val="36"/>
          <w:szCs w:val="28"/>
        </w:rPr>
      </w:pPr>
    </w:p>
    <w:p w:rsidR="006A7323" w:rsidRDefault="006A7323" w:rsidP="00ED5171">
      <w:pPr>
        <w:rPr>
          <w:rFonts w:ascii="Comic Sans MS" w:hAnsi="Comic Sans MS"/>
          <w:b/>
          <w:sz w:val="36"/>
          <w:szCs w:val="28"/>
        </w:rPr>
      </w:pPr>
    </w:p>
    <w:p w:rsidR="00103BFD" w:rsidRDefault="00103BFD">
      <w:pPr>
        <w:spacing w:after="160" w:line="259" w:lineRule="auto"/>
        <w:rPr>
          <w:rFonts w:ascii="Comic Sans MS" w:hAnsi="Comic Sans MS"/>
          <w:b/>
          <w:sz w:val="36"/>
          <w:szCs w:val="28"/>
        </w:rPr>
      </w:pPr>
      <w:r>
        <w:rPr>
          <w:rFonts w:ascii="Comic Sans MS" w:hAnsi="Comic Sans MS"/>
          <w:b/>
          <w:sz w:val="36"/>
          <w:szCs w:val="28"/>
        </w:rPr>
        <w:br w:type="page"/>
      </w:r>
    </w:p>
    <w:p w:rsidR="00DD2D5F" w:rsidRPr="00DD2D5F" w:rsidRDefault="00DD2D5F">
      <w:pPr>
        <w:spacing w:after="160" w:line="259" w:lineRule="auto"/>
        <w:rPr>
          <w:rFonts w:ascii="Comic Sans MS" w:hAnsi="Comic Sans MS"/>
          <w:b/>
          <w:sz w:val="16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30</w:t>
      </w:r>
      <w:r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35273">
        <w:rPr>
          <w:rFonts w:ascii="Comic Sans MS" w:hAnsi="Comic Sans MS"/>
          <w:b/>
          <w:szCs w:val="28"/>
        </w:rPr>
        <w:t>6</w:t>
      </w:r>
      <w:r w:rsidR="00A81133">
        <w:rPr>
          <w:rFonts w:ascii="Comic Sans MS" w:hAnsi="Comic Sans MS"/>
          <w:b/>
          <w:szCs w:val="28"/>
        </w:rPr>
        <w:t xml:space="preserve">   </w:t>
      </w:r>
      <w:r w:rsidR="00A81133" w:rsidRPr="00EC4997">
        <w:rPr>
          <w:rFonts w:ascii="Comic Sans MS" w:hAnsi="Comic Sans MS"/>
          <w:b/>
          <w:color w:val="0070C0"/>
          <w:szCs w:val="28"/>
        </w:rPr>
        <w:t>“</w:t>
      </w:r>
      <w:proofErr w:type="gramStart"/>
      <w:r w:rsidR="00A81133" w:rsidRPr="00EC4997">
        <w:rPr>
          <w:rFonts w:ascii="Comic Sans MS" w:hAnsi="Comic Sans MS"/>
          <w:b/>
          <w:color w:val="0070C0"/>
          <w:szCs w:val="28"/>
        </w:rPr>
        <w:t>POUND</w:t>
      </w:r>
      <w:proofErr w:type="gramEnd"/>
      <w:r w:rsidR="00A81133" w:rsidRPr="00EC4997">
        <w:rPr>
          <w:rFonts w:ascii="Comic Sans MS" w:hAnsi="Comic Sans MS"/>
          <w:b/>
          <w:color w:val="0070C0"/>
          <w:szCs w:val="28"/>
        </w:rPr>
        <w:t xml:space="preserve"> THE ROCK”</w:t>
      </w:r>
    </w:p>
    <w:p w:rsidR="00BA767F" w:rsidRPr="004B1A47" w:rsidRDefault="004B1A47" w:rsidP="009F7D3D">
      <w:pPr>
        <w:rPr>
          <w:rFonts w:ascii="Comic Sans MS" w:hAnsi="Comic Sans MS"/>
          <w:szCs w:val="28"/>
        </w:rPr>
      </w:pPr>
      <w:r w:rsidRPr="004B1A47">
        <w:rPr>
          <w:rFonts w:ascii="Comic Sans MS" w:hAnsi="Comic Sans MS"/>
          <w:szCs w:val="28"/>
        </w:rPr>
        <w:t>What is the Protestant Reformation?</w:t>
      </w:r>
    </w:p>
    <w:p w:rsidR="004B1A47" w:rsidRPr="00834C26" w:rsidRDefault="004B1A47" w:rsidP="009F7D3D">
      <w:pPr>
        <w:rPr>
          <w:rFonts w:ascii="Comic Sans MS" w:hAnsi="Comic Sans MS"/>
          <w:b/>
          <w:sz w:val="22"/>
          <w:szCs w:val="28"/>
        </w:rPr>
      </w:pPr>
    </w:p>
    <w:p w:rsidR="00044F8B" w:rsidRPr="00834C26" w:rsidRDefault="0018236F" w:rsidP="009F7D3D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70820">
        <w:rPr>
          <w:rFonts w:ascii="Comic Sans MS" w:hAnsi="Comic Sans MS"/>
          <w:b/>
          <w:szCs w:val="28"/>
        </w:rPr>
        <w:t>:</w:t>
      </w:r>
      <w:r w:rsidR="00235082" w:rsidRPr="00235082">
        <w:t xml:space="preserve"> </w:t>
      </w:r>
      <w:r w:rsidR="00235082" w:rsidRPr="00834C26">
        <w:rPr>
          <w:rFonts w:ascii="Comic Sans MS" w:hAnsi="Comic Sans MS"/>
          <w:b/>
          <w:color w:val="FF0000"/>
          <w:szCs w:val="28"/>
          <w:highlight w:val="yellow"/>
        </w:rPr>
        <w:t>GHW.6.1</w:t>
      </w:r>
      <w:r w:rsidR="00235082" w:rsidRPr="00235082">
        <w:rPr>
          <w:rFonts w:ascii="Comic Sans MS" w:hAnsi="Comic Sans MS"/>
          <w:b/>
          <w:color w:val="FF0000"/>
          <w:szCs w:val="28"/>
        </w:rPr>
        <w:t xml:space="preserve"> </w:t>
      </w:r>
      <w:r w:rsidR="00235082" w:rsidRPr="00834C26">
        <w:rPr>
          <w:rFonts w:ascii="Comic Sans MS" w:hAnsi="Comic Sans MS"/>
          <w:szCs w:val="28"/>
        </w:rPr>
        <w:t>Distinguish between violent and non-violent revolution. Describe the causes and events of political revolution.</w:t>
      </w:r>
    </w:p>
    <w:p w:rsidR="00070820" w:rsidRPr="00D87AD6" w:rsidRDefault="00070820" w:rsidP="009F7D3D">
      <w:pPr>
        <w:rPr>
          <w:rFonts w:ascii="Comic Sans MS" w:hAnsi="Comic Sans MS"/>
          <w:b/>
          <w:color w:val="FF0000"/>
          <w:sz w:val="22"/>
          <w:szCs w:val="28"/>
        </w:rPr>
      </w:pPr>
    </w:p>
    <w:p w:rsidR="002807E9" w:rsidRPr="002807E9" w:rsidRDefault="00FD62EE" w:rsidP="002807E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070820">
        <w:rPr>
          <w:rFonts w:ascii="Comic Sans MS" w:hAnsi="Comic Sans MS"/>
          <w:szCs w:val="28"/>
        </w:rPr>
        <w:t xml:space="preserve"> </w:t>
      </w:r>
      <w:r w:rsidR="00BA767F">
        <w:rPr>
          <w:rFonts w:ascii="Comic Sans MS" w:hAnsi="Comic Sans MS"/>
          <w:szCs w:val="28"/>
        </w:rPr>
        <w:t>Europe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F92CE8" w:rsidRDefault="00ED5171" w:rsidP="00F92CE8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235082">
        <w:rPr>
          <w:rFonts w:ascii="Comic Sans MS" w:hAnsi="Comic Sans MS"/>
          <w:szCs w:val="28"/>
        </w:rPr>
        <w:t xml:space="preserve"> </w:t>
      </w:r>
      <w:r w:rsidR="003D0107">
        <w:rPr>
          <w:rFonts w:ascii="Comic Sans MS" w:hAnsi="Comic Sans MS"/>
          <w:szCs w:val="28"/>
        </w:rPr>
        <w:t xml:space="preserve"> </w:t>
      </w:r>
      <w:r w:rsidR="00BA767F">
        <w:rPr>
          <w:rFonts w:ascii="Comic Sans MS" w:hAnsi="Comic Sans MS"/>
          <w:szCs w:val="28"/>
        </w:rPr>
        <w:t>1. Understand how</w:t>
      </w:r>
      <w:r w:rsidR="0063407F">
        <w:rPr>
          <w:rFonts w:ascii="Comic Sans MS" w:hAnsi="Comic Sans MS"/>
          <w:szCs w:val="28"/>
        </w:rPr>
        <w:t xml:space="preserve"> the Protestant Reformation transformed Europe. 2. Should be close to half way finished with your European project. </w:t>
      </w:r>
      <w:r w:rsidR="00BA767F">
        <w:rPr>
          <w:rFonts w:ascii="Comic Sans MS" w:hAnsi="Comic Sans MS"/>
          <w:szCs w:val="28"/>
        </w:rPr>
        <w:t xml:space="preserve"> </w:t>
      </w:r>
    </w:p>
    <w:p w:rsidR="00044F8B" w:rsidRPr="00F92CE8" w:rsidRDefault="00044F8B" w:rsidP="00F92CE8">
      <w:pPr>
        <w:rPr>
          <w:rFonts w:ascii="Comic Sans MS" w:hAnsi="Comic Sans MS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235082">
        <w:rPr>
          <w:rFonts w:ascii="Comic Sans MS" w:hAnsi="Comic Sans MS"/>
          <w:szCs w:val="28"/>
        </w:rPr>
        <w:t>word wall cards due Friday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93C05" w:rsidRPr="0025165D" w:rsidRDefault="00193C05" w:rsidP="00BA767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</w:t>
      </w:r>
      <w:r w:rsidR="00D87AD6">
        <w:rPr>
          <w:rFonts w:ascii="Comic Sans MS" w:hAnsi="Comic Sans MS"/>
          <w:szCs w:val="28"/>
        </w:rPr>
        <w:t>ork</w:t>
      </w:r>
      <w:r w:rsidR="002B3083">
        <w:rPr>
          <w:rFonts w:ascii="Comic Sans MS" w:hAnsi="Comic Sans MS"/>
          <w:szCs w:val="28"/>
        </w:rPr>
        <w:t xml:space="preserve"> – Update your goal sheet</w:t>
      </w:r>
    </w:p>
    <w:p w:rsidR="0025165D" w:rsidRDefault="00070820" w:rsidP="00BA767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BA767F">
        <w:rPr>
          <w:rFonts w:ascii="Comic Sans MS" w:hAnsi="Comic Sans MS"/>
          <w:szCs w:val="28"/>
        </w:rPr>
        <w:t>- chapter 10</w:t>
      </w:r>
      <w:r w:rsidR="006A7323">
        <w:rPr>
          <w:rFonts w:ascii="Comic Sans MS" w:hAnsi="Comic Sans MS"/>
          <w:szCs w:val="28"/>
        </w:rPr>
        <w:t xml:space="preserve"> &amp; Protestant Reformation</w:t>
      </w:r>
    </w:p>
    <w:p w:rsidR="006A7323" w:rsidRDefault="006A7323" w:rsidP="00BA767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the rest of the period on your European project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0484C" w:rsidRDefault="00ED5171" w:rsidP="00996908">
      <w:pPr>
        <w:tabs>
          <w:tab w:val="left" w:pos="9510"/>
        </w:tabs>
        <w:rPr>
          <w:rFonts w:ascii="Comic Sans MS" w:hAnsi="Comic Sans MS"/>
          <w:color w:val="FF0000"/>
          <w:sz w:val="22"/>
          <w:szCs w:val="28"/>
        </w:rPr>
      </w:pPr>
      <w:r w:rsidRPr="00D0484C">
        <w:rPr>
          <w:rFonts w:ascii="Comic Sans MS" w:hAnsi="Comic Sans MS"/>
          <w:b/>
          <w:color w:val="FF0000"/>
          <w:szCs w:val="28"/>
        </w:rPr>
        <w:t>Reflection question:</w:t>
      </w:r>
      <w:r w:rsidR="00235082">
        <w:rPr>
          <w:rFonts w:ascii="Comic Sans MS" w:hAnsi="Comic Sans MS"/>
          <w:b/>
          <w:color w:val="FF0000"/>
          <w:szCs w:val="28"/>
        </w:rPr>
        <w:t xml:space="preserve"> </w:t>
      </w:r>
      <w:r w:rsidR="00996908">
        <w:rPr>
          <w:rFonts w:ascii="Comic Sans MS" w:hAnsi="Comic Sans MS"/>
          <w:b/>
          <w:color w:val="FF0000"/>
          <w:szCs w:val="28"/>
        </w:rPr>
        <w:t xml:space="preserve">  </w:t>
      </w:r>
    </w:p>
    <w:p w:rsidR="00193C05" w:rsidRPr="00235082" w:rsidRDefault="0063407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the Protestant Reformation change European life?</w:t>
      </w:r>
    </w:p>
    <w:p w:rsidR="00070820" w:rsidRPr="00996908" w:rsidRDefault="00070820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35082" w:rsidRPr="002B3083" w:rsidRDefault="00235082" w:rsidP="00224AC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Read</w:t>
      </w:r>
      <w:r w:rsidR="00BA767F">
        <w:rPr>
          <w:rFonts w:ascii="Comic Sans MS" w:hAnsi="Comic Sans MS"/>
          <w:b/>
          <w:szCs w:val="28"/>
        </w:rPr>
        <w:t xml:space="preserve"> chapter 10</w:t>
      </w:r>
      <w:r w:rsidR="00F675C2">
        <w:rPr>
          <w:rFonts w:ascii="Comic Sans MS" w:hAnsi="Comic Sans MS"/>
          <w:b/>
          <w:szCs w:val="28"/>
        </w:rPr>
        <w:t>-12 you should have it read by Friday</w:t>
      </w:r>
    </w:p>
    <w:p w:rsidR="002B3083" w:rsidRDefault="002B3083" w:rsidP="00224AC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Map quiz on Europe Thursday</w:t>
      </w:r>
    </w:p>
    <w:p w:rsidR="00193C05" w:rsidRPr="006A7323" w:rsidRDefault="00193C05" w:rsidP="00996908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: </w:t>
      </w:r>
      <w:r w:rsidR="00BA767F" w:rsidRPr="00BA767F">
        <w:rPr>
          <w:rFonts w:ascii="Comic Sans MS" w:hAnsi="Comic Sans MS"/>
          <w:b/>
          <w:color w:val="FF0000"/>
          <w:szCs w:val="28"/>
        </w:rPr>
        <w:t>Migrate, Natural Resources</w:t>
      </w:r>
    </w:p>
    <w:p w:rsidR="006A7323" w:rsidRDefault="006A7323" w:rsidP="00996908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>Google slides Europe project is due Friday and you must present to class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C30819" w:rsidRDefault="00C3081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044F8B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31</w:t>
      </w:r>
      <w:r w:rsidR="000C583E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35273">
        <w:rPr>
          <w:rFonts w:ascii="Comic Sans MS" w:hAnsi="Comic Sans MS"/>
          <w:b/>
          <w:szCs w:val="28"/>
        </w:rPr>
        <w:t>7</w:t>
      </w:r>
    </w:p>
    <w:p w:rsidR="004B1A47" w:rsidRDefault="004B1A47" w:rsidP="004B1A47">
      <w:pPr>
        <w:rPr>
          <w:rFonts w:ascii="Comic Sans MS" w:hAnsi="Comic Sans MS"/>
          <w:szCs w:val="28"/>
        </w:rPr>
      </w:pPr>
      <w:r w:rsidRPr="00B923FB">
        <w:rPr>
          <w:rFonts w:ascii="Comic Sans MS" w:hAnsi="Comic Sans MS"/>
          <w:szCs w:val="28"/>
        </w:rPr>
        <w:t>What are two landforms that are prevalent in Northern Europe</w:t>
      </w:r>
      <w:r>
        <w:rPr>
          <w:rFonts w:ascii="Comic Sans MS" w:hAnsi="Comic Sans MS"/>
          <w:szCs w:val="28"/>
        </w:rPr>
        <w:t>?</w:t>
      </w:r>
    </w:p>
    <w:p w:rsidR="00070820" w:rsidRPr="000C583E" w:rsidRDefault="00070820" w:rsidP="00ED5171">
      <w:pPr>
        <w:rPr>
          <w:rFonts w:ascii="Comic Sans MS" w:hAnsi="Comic Sans MS"/>
          <w:sz w:val="20"/>
          <w:szCs w:val="28"/>
        </w:rPr>
      </w:pPr>
    </w:p>
    <w:p w:rsidR="00FA4472" w:rsidRPr="00235082" w:rsidRDefault="0018236F" w:rsidP="00FA4472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ED5171" w:rsidRPr="00235082">
        <w:rPr>
          <w:rFonts w:ascii="Comic Sans MS" w:hAnsi="Comic Sans MS"/>
          <w:b/>
          <w:szCs w:val="28"/>
        </w:rPr>
        <w:t>:</w:t>
      </w:r>
      <w:r w:rsidR="00141DEE" w:rsidRPr="00235082">
        <w:rPr>
          <w:rFonts w:ascii="Comic Sans MS" w:hAnsi="Comic Sans MS"/>
          <w:szCs w:val="28"/>
        </w:rPr>
        <w:t xml:space="preserve"> </w:t>
      </w:r>
      <w:r w:rsidR="00235082" w:rsidRPr="00235082">
        <w:rPr>
          <w:rFonts w:ascii="Comic Sans MS" w:hAnsi="Comic Sans MS"/>
          <w:b/>
          <w:color w:val="FF0000"/>
          <w:szCs w:val="28"/>
        </w:rPr>
        <w:t>GHW.6.4 Analyze how transportation and communication chang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141DEE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141DEE">
        <w:rPr>
          <w:rFonts w:ascii="Comic Sans MS" w:hAnsi="Comic Sans MS"/>
          <w:b/>
          <w:szCs w:val="28"/>
        </w:rPr>
        <w:t xml:space="preserve"> </w:t>
      </w:r>
      <w:r w:rsidR="00BA767F" w:rsidRPr="00BA767F">
        <w:rPr>
          <w:rFonts w:ascii="Comic Sans MS" w:hAnsi="Comic Sans MS"/>
          <w:szCs w:val="28"/>
        </w:rPr>
        <w:t>Europe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044F8B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63407F">
        <w:rPr>
          <w:rFonts w:ascii="Comic Sans MS" w:hAnsi="Comic Sans MS"/>
          <w:szCs w:val="28"/>
        </w:rPr>
        <w:t xml:space="preserve"> </w:t>
      </w:r>
      <w:r w:rsidR="0063407F" w:rsidRPr="0063407F">
        <w:rPr>
          <w:rFonts w:ascii="Comic Sans MS" w:hAnsi="Comic Sans MS"/>
          <w:szCs w:val="28"/>
        </w:rPr>
        <w:t>Should finish your project</w:t>
      </w:r>
      <w:r w:rsidR="0063407F">
        <w:rPr>
          <w:rFonts w:ascii="Comic Sans MS" w:hAnsi="Comic Sans MS"/>
          <w:szCs w:val="28"/>
        </w:rPr>
        <w:t xml:space="preserve"> today</w:t>
      </w:r>
      <w:r w:rsidR="0063407F" w:rsidRPr="0063407F">
        <w:rPr>
          <w:rFonts w:ascii="Comic Sans MS" w:hAnsi="Comic Sans MS"/>
          <w:szCs w:val="28"/>
        </w:rPr>
        <w:t xml:space="preserve"> and be prepared to present on Friday.</w:t>
      </w:r>
    </w:p>
    <w:p w:rsidR="00D0484C" w:rsidRPr="00D0484C" w:rsidRDefault="00D0484C" w:rsidP="00ED5171">
      <w:pPr>
        <w:rPr>
          <w:rFonts w:ascii="Comic Sans MS" w:hAnsi="Comic Sans MS"/>
          <w:b/>
          <w:sz w:val="20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141DEE">
        <w:rPr>
          <w:rFonts w:ascii="Comic Sans MS" w:hAnsi="Comic Sans MS"/>
          <w:szCs w:val="28"/>
        </w:rPr>
        <w:t>From today’s activity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174B58" w:rsidRDefault="006A732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4B1A47">
        <w:rPr>
          <w:rFonts w:ascii="Comic Sans MS" w:hAnsi="Comic Sans MS"/>
          <w:szCs w:val="28"/>
        </w:rPr>
        <w:t>.</w:t>
      </w:r>
      <w:r w:rsidR="002B3083">
        <w:rPr>
          <w:rFonts w:ascii="Comic Sans MS" w:hAnsi="Comic Sans MS"/>
          <w:szCs w:val="28"/>
        </w:rPr>
        <w:t xml:space="preserve"> Grab a Chrome book and work on your Europe project</w:t>
      </w:r>
      <w:r w:rsidR="004B1A47">
        <w:rPr>
          <w:rFonts w:ascii="Comic Sans MS" w:hAnsi="Comic Sans MS"/>
          <w:szCs w:val="28"/>
        </w:rPr>
        <w:t xml:space="preserve"> rest of the period</w:t>
      </w:r>
    </w:p>
    <w:p w:rsidR="002B3083" w:rsidRDefault="002B3083" w:rsidP="00ED5171">
      <w:pPr>
        <w:rPr>
          <w:rFonts w:ascii="Comic Sans MS" w:hAnsi="Comic Sans MS"/>
          <w:b/>
          <w:szCs w:val="28"/>
        </w:rPr>
      </w:pPr>
    </w:p>
    <w:p w:rsidR="00ED5171" w:rsidRPr="00141DEE" w:rsidRDefault="00ED5171" w:rsidP="00EC0BF5">
      <w:pPr>
        <w:rPr>
          <w:color w:val="FF0000"/>
        </w:rPr>
      </w:pPr>
      <w:r w:rsidRPr="00141DEE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141DEE">
        <w:rPr>
          <w:color w:val="FF0000"/>
        </w:rPr>
        <w:t xml:space="preserve"> </w:t>
      </w:r>
      <w:r w:rsidR="00141DEE">
        <w:rPr>
          <w:color w:val="FF0000"/>
        </w:rPr>
        <w:t xml:space="preserve"> </w:t>
      </w:r>
      <w:r w:rsidR="00141DEE" w:rsidRPr="00141DEE">
        <w:rPr>
          <w:rFonts w:ascii="Comic Sans MS" w:hAnsi="Comic Sans MS"/>
          <w:b/>
          <w:color w:val="FF0000"/>
        </w:rPr>
        <w:t>(Must do before you leave)</w:t>
      </w:r>
    </w:p>
    <w:p w:rsidR="00070820" w:rsidRDefault="004B1A4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did you learn about your European country that you did not know before?</w:t>
      </w:r>
    </w:p>
    <w:p w:rsidR="004B1A47" w:rsidRPr="00FD62EE" w:rsidRDefault="004B1A47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D62EE" w:rsidRPr="00235082" w:rsidRDefault="00FD62EE" w:rsidP="00FD62E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: </w:t>
      </w:r>
      <w:r w:rsidR="004B1A47" w:rsidRPr="00BA767F">
        <w:rPr>
          <w:rFonts w:ascii="Comic Sans MS" w:hAnsi="Comic Sans MS"/>
          <w:b/>
          <w:color w:val="FF0000"/>
          <w:szCs w:val="28"/>
        </w:rPr>
        <w:t>Migrate, Natural Resources</w:t>
      </w:r>
    </w:p>
    <w:p w:rsidR="00CC774B" w:rsidRPr="00CC774B" w:rsidRDefault="00CC774B" w:rsidP="00235082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Have your textbook in class tomorrow!</w:t>
      </w:r>
    </w:p>
    <w:p w:rsidR="00235082" w:rsidRPr="00CC774B" w:rsidRDefault="004B1A47" w:rsidP="00235082">
      <w:pPr>
        <w:pStyle w:val="ListParagraph"/>
        <w:numPr>
          <w:ilvl w:val="0"/>
          <w:numId w:val="11"/>
        </w:numPr>
        <w:rPr>
          <w:rFonts w:ascii="Comic Sans MS" w:hAnsi="Comic Sans MS"/>
          <w:color w:val="00B0F0"/>
          <w:szCs w:val="28"/>
        </w:rPr>
      </w:pPr>
      <w:r w:rsidRPr="00CC774B">
        <w:rPr>
          <w:rFonts w:ascii="Comic Sans MS" w:hAnsi="Comic Sans MS"/>
          <w:b/>
          <w:color w:val="00B0F0"/>
          <w:szCs w:val="28"/>
        </w:rPr>
        <w:t>Read chapter</w:t>
      </w:r>
      <w:r w:rsidR="003132F9" w:rsidRPr="00CC774B">
        <w:rPr>
          <w:rFonts w:ascii="Comic Sans MS" w:hAnsi="Comic Sans MS"/>
          <w:b/>
          <w:color w:val="00B0F0"/>
          <w:szCs w:val="28"/>
        </w:rPr>
        <w:t>s</w:t>
      </w:r>
      <w:r w:rsidRPr="00CC774B">
        <w:rPr>
          <w:rFonts w:ascii="Comic Sans MS" w:hAnsi="Comic Sans MS"/>
          <w:b/>
          <w:color w:val="00B0F0"/>
          <w:szCs w:val="28"/>
        </w:rPr>
        <w:t xml:space="preserve"> 10</w:t>
      </w:r>
      <w:r w:rsidR="003132F9" w:rsidRPr="00CC774B">
        <w:rPr>
          <w:rFonts w:ascii="Comic Sans MS" w:hAnsi="Comic Sans MS"/>
          <w:b/>
          <w:color w:val="00B0F0"/>
          <w:szCs w:val="28"/>
        </w:rPr>
        <w:t>-12</w:t>
      </w:r>
    </w:p>
    <w:p w:rsidR="00FD62EE" w:rsidRDefault="00FD62EE" w:rsidP="00FD62E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uy index cards!! </w:t>
      </w:r>
    </w:p>
    <w:p w:rsidR="004B1A47" w:rsidRDefault="004B1A47" w:rsidP="00FD62E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project! It is due </w:t>
      </w:r>
      <w:r w:rsidR="006A7323">
        <w:rPr>
          <w:rFonts w:ascii="Comic Sans MS" w:hAnsi="Comic Sans MS"/>
          <w:szCs w:val="28"/>
        </w:rPr>
        <w:t>on Friday!</w:t>
      </w:r>
    </w:p>
    <w:p w:rsidR="003132F9" w:rsidRDefault="003132F9" w:rsidP="00FD62E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p quiz on Europe tomorrow </w:t>
      </w:r>
    </w:p>
    <w:p w:rsidR="003132F9" w:rsidRPr="00B866BC" w:rsidRDefault="003132F9" w:rsidP="00FD62E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ust have your textbook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3132F9" w:rsidRDefault="003132F9">
      <w:pPr>
        <w:spacing w:after="160" w:line="259" w:lineRule="auto"/>
        <w:rPr>
          <w:rFonts w:ascii="Comic Sans MS" w:hAnsi="Comic Sans MS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3132F9" w:rsidRDefault="003132F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222AFA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61E22">
        <w:rPr>
          <w:rFonts w:ascii="Comic Sans MS" w:hAnsi="Comic Sans MS"/>
          <w:b/>
          <w:szCs w:val="28"/>
        </w:rPr>
        <w:t>#</w:t>
      </w:r>
      <w:r w:rsidR="00335273">
        <w:rPr>
          <w:rFonts w:ascii="Comic Sans MS" w:hAnsi="Comic Sans MS"/>
          <w:b/>
          <w:szCs w:val="28"/>
        </w:rPr>
        <w:t>8</w:t>
      </w:r>
      <w:r w:rsidR="00091AA8">
        <w:rPr>
          <w:rFonts w:ascii="Comic Sans MS" w:hAnsi="Comic Sans MS"/>
          <w:b/>
          <w:szCs w:val="28"/>
        </w:rPr>
        <w:t xml:space="preserve">    </w:t>
      </w:r>
    </w:p>
    <w:p w:rsidR="00235082" w:rsidRDefault="004B1A4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</w:t>
      </w:r>
      <w:r w:rsidR="00046B9D">
        <w:rPr>
          <w:rFonts w:ascii="Comic Sans MS" w:hAnsi="Comic Sans MS"/>
          <w:szCs w:val="28"/>
        </w:rPr>
        <w:t xml:space="preserve">are some similarities between the Renaissance and the Reformation? </w:t>
      </w:r>
    </w:p>
    <w:p w:rsidR="004B1A47" w:rsidRPr="00F92CE8" w:rsidRDefault="004B1A47" w:rsidP="00ED5171">
      <w:pPr>
        <w:rPr>
          <w:rFonts w:ascii="Comic Sans MS" w:hAnsi="Comic Sans MS"/>
          <w:szCs w:val="28"/>
        </w:rPr>
      </w:pPr>
    </w:p>
    <w:p w:rsidR="00F7537E" w:rsidRPr="00141DEE" w:rsidRDefault="0018236F" w:rsidP="00F7537E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F7537E" w:rsidRPr="00F7537E">
        <w:rPr>
          <w:rFonts w:ascii="Comic Sans MS" w:hAnsi="Comic Sans MS"/>
          <w:b/>
          <w:color w:val="FF0000"/>
          <w:szCs w:val="28"/>
        </w:rPr>
        <w:t xml:space="preserve"> </w:t>
      </w:r>
      <w:r w:rsidR="00235082" w:rsidRPr="00235082">
        <w:rPr>
          <w:rFonts w:ascii="Comic Sans MS" w:hAnsi="Comic Sans MS"/>
          <w:b/>
          <w:color w:val="FF0000"/>
          <w:szCs w:val="28"/>
        </w:rPr>
        <w:t>GHW.6.4 Analyze how transportation and communication change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B1A47" w:rsidRPr="004B1A47">
        <w:rPr>
          <w:rFonts w:ascii="Comic Sans MS" w:hAnsi="Comic Sans MS"/>
          <w:szCs w:val="28"/>
        </w:rPr>
        <w:t>Europe</w:t>
      </w:r>
    </w:p>
    <w:p w:rsidR="00ED5171" w:rsidRPr="00A80CCF" w:rsidRDefault="00ED5171" w:rsidP="00ED5171">
      <w:pPr>
        <w:rPr>
          <w:rFonts w:ascii="Comic Sans MS" w:hAnsi="Comic Sans MS"/>
          <w:b/>
          <w:sz w:val="22"/>
          <w:szCs w:val="28"/>
        </w:rPr>
      </w:pPr>
    </w:p>
    <w:p w:rsidR="008A5FE3" w:rsidRPr="004B1A47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DD2D5F">
        <w:rPr>
          <w:rFonts w:ascii="Comic Sans MS" w:hAnsi="Comic Sans MS"/>
          <w:szCs w:val="28"/>
        </w:rPr>
        <w:t xml:space="preserve">Score at least 70% on your map quiz and finish the day’s study guide. </w:t>
      </w:r>
      <w:r w:rsidR="0063407F">
        <w:rPr>
          <w:rFonts w:ascii="Comic Sans MS" w:hAnsi="Comic Sans MS"/>
          <w:szCs w:val="28"/>
        </w:rPr>
        <w:t xml:space="preserve"> </w:t>
      </w:r>
    </w:p>
    <w:p w:rsidR="00335273" w:rsidRDefault="00335273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8A5FE3">
        <w:rPr>
          <w:rFonts w:ascii="Comic Sans MS" w:hAnsi="Comic Sans MS"/>
          <w:szCs w:val="28"/>
        </w:rPr>
        <w:t xml:space="preserve">: </w:t>
      </w:r>
      <w:r w:rsidR="00235082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F92CE8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E7F74" w:rsidRDefault="00235082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, rules</w:t>
      </w:r>
    </w:p>
    <w:p w:rsidR="00D9088B" w:rsidRDefault="00D9088B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lank map of Europe test - grading on a scale based on the number of countries you can name. </w:t>
      </w:r>
    </w:p>
    <w:p w:rsidR="00DD2D5F" w:rsidRDefault="00DD2D5F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Industrial Revolution in Europe</w:t>
      </w:r>
    </w:p>
    <w:p w:rsidR="00235082" w:rsidRDefault="006A7323" w:rsidP="00044F8B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 on Study guide</w:t>
      </w:r>
      <w:r w:rsidR="00D9088B">
        <w:rPr>
          <w:rFonts w:ascii="Comic Sans MS" w:hAnsi="Comic Sans MS"/>
          <w:szCs w:val="28"/>
        </w:rPr>
        <w:t xml:space="preserve"> chapter 11</w:t>
      </w:r>
      <w:r w:rsidR="00DD2D5F">
        <w:rPr>
          <w:rFonts w:ascii="Comic Sans MS" w:hAnsi="Comic Sans MS"/>
          <w:szCs w:val="28"/>
        </w:rPr>
        <w:t xml:space="preserve"> </w:t>
      </w:r>
      <w:r w:rsidR="005E4C31">
        <w:rPr>
          <w:rFonts w:ascii="Comic Sans MS" w:hAnsi="Comic Sans MS"/>
          <w:szCs w:val="28"/>
        </w:rPr>
        <w:t>– will be due on Tuesday of next week</w:t>
      </w:r>
    </w:p>
    <w:p w:rsidR="00FE7F74" w:rsidRPr="00FE7F74" w:rsidRDefault="00FE7F74" w:rsidP="00FE7F74">
      <w:pPr>
        <w:pStyle w:val="ListParagraph"/>
        <w:rPr>
          <w:rFonts w:ascii="Comic Sans MS" w:hAnsi="Comic Sans MS"/>
          <w:szCs w:val="28"/>
        </w:rPr>
      </w:pPr>
    </w:p>
    <w:p w:rsidR="00ED5171" w:rsidRPr="00A80CCF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A80CCF">
        <w:rPr>
          <w:rFonts w:ascii="Comic Sans MS" w:hAnsi="Comic Sans MS"/>
          <w:b/>
          <w:color w:val="FF0000"/>
          <w:szCs w:val="28"/>
        </w:rPr>
        <w:t>Reflection question:</w:t>
      </w:r>
      <w:r w:rsidR="00B62822" w:rsidRPr="00B62822">
        <w:t xml:space="preserve"> </w:t>
      </w:r>
    </w:p>
    <w:p w:rsidR="006A7323" w:rsidRDefault="002B308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wo important machines invented during the Industrial Revolution? </w:t>
      </w:r>
    </w:p>
    <w:p w:rsidR="002B3083" w:rsidRDefault="002B3083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7537E" w:rsidRDefault="00F7537E" w:rsidP="00551A4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51A49">
        <w:rPr>
          <w:rFonts w:ascii="Comic Sans MS" w:hAnsi="Comic Sans MS"/>
          <w:szCs w:val="28"/>
        </w:rPr>
        <w:t>Wo</w:t>
      </w:r>
      <w:r w:rsidR="00235082">
        <w:rPr>
          <w:rFonts w:ascii="Comic Sans MS" w:hAnsi="Comic Sans MS"/>
          <w:szCs w:val="28"/>
        </w:rPr>
        <w:t xml:space="preserve">rd wall cards are due tomorrow! </w:t>
      </w:r>
      <w:r w:rsidR="004B1A47">
        <w:rPr>
          <w:rFonts w:ascii="Comic Sans MS" w:hAnsi="Comic Sans MS"/>
          <w:szCs w:val="28"/>
        </w:rPr>
        <w:t xml:space="preserve"> </w:t>
      </w:r>
      <w:r w:rsidR="004B1A47" w:rsidRPr="00BA767F">
        <w:rPr>
          <w:rFonts w:ascii="Comic Sans MS" w:hAnsi="Comic Sans MS"/>
          <w:b/>
          <w:color w:val="FF0000"/>
          <w:szCs w:val="28"/>
        </w:rPr>
        <w:t>Migrate, Natural Resources</w:t>
      </w:r>
      <w:r w:rsidR="00235082">
        <w:rPr>
          <w:rFonts w:ascii="Comic Sans MS" w:hAnsi="Comic Sans MS"/>
          <w:szCs w:val="28"/>
        </w:rPr>
        <w:t xml:space="preserve"> </w:t>
      </w:r>
    </w:p>
    <w:p w:rsidR="00CC774B" w:rsidRPr="00235082" w:rsidRDefault="00CC774B" w:rsidP="00551A49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hapter 11 Study guide if you did not finish</w:t>
      </w:r>
    </w:p>
    <w:p w:rsidR="00235082" w:rsidRPr="006A7323" w:rsidRDefault="00235082" w:rsidP="00551A49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color w:val="000000" w:themeColor="text1"/>
          <w:szCs w:val="28"/>
        </w:rPr>
        <w:t>Finish</w:t>
      </w:r>
      <w:r w:rsidR="004B1A47">
        <w:rPr>
          <w:rFonts w:ascii="Comic Sans MS" w:hAnsi="Comic Sans MS"/>
          <w:color w:val="000000" w:themeColor="text1"/>
          <w:szCs w:val="28"/>
        </w:rPr>
        <w:t xml:space="preserve"> reading chapter 10</w:t>
      </w:r>
    </w:p>
    <w:p w:rsidR="006A7323" w:rsidRDefault="006A7323" w:rsidP="00551A49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color w:val="000000" w:themeColor="text1"/>
          <w:szCs w:val="28"/>
        </w:rPr>
        <w:t xml:space="preserve">European Google Slides project is due on Friday and you must present your </w:t>
      </w:r>
      <w:r w:rsidR="00CC774B">
        <w:rPr>
          <w:rFonts w:ascii="Comic Sans MS" w:hAnsi="Comic Sans MS"/>
          <w:color w:val="000000" w:themeColor="text1"/>
          <w:szCs w:val="28"/>
        </w:rPr>
        <w:t xml:space="preserve">findings - Your slides should be shared with me before the start of class tomorrow. </w:t>
      </w:r>
    </w:p>
    <w:p w:rsidR="00235082" w:rsidRPr="00235082" w:rsidRDefault="00235082" w:rsidP="00235082">
      <w:pPr>
        <w:pStyle w:val="ListParagraph"/>
        <w:rPr>
          <w:rFonts w:ascii="Comic Sans MS" w:hAnsi="Comic Sans MS"/>
          <w:b/>
          <w:szCs w:val="28"/>
        </w:rPr>
      </w:pPr>
      <w:r w:rsidRPr="00235082">
        <w:rPr>
          <w:rFonts w:ascii="Comic Sans MS" w:hAnsi="Comic Sans MS"/>
          <w:b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222AFA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222AF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35273">
        <w:rPr>
          <w:rFonts w:ascii="Comic Sans MS" w:hAnsi="Comic Sans MS"/>
          <w:b/>
          <w:szCs w:val="28"/>
        </w:rPr>
        <w:t>9</w:t>
      </w:r>
    </w:p>
    <w:p w:rsidR="00335273" w:rsidRDefault="004B1A47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facts about your country that most people would not know?</w:t>
      </w:r>
    </w:p>
    <w:p w:rsidR="004B1A47" w:rsidRPr="00A80CCF" w:rsidRDefault="004B1A47" w:rsidP="002807E9">
      <w:pPr>
        <w:rPr>
          <w:rFonts w:ascii="Comic Sans MS" w:hAnsi="Comic Sans MS"/>
          <w:szCs w:val="28"/>
        </w:rPr>
      </w:pPr>
    </w:p>
    <w:p w:rsidR="00235082" w:rsidRPr="00141DEE" w:rsidRDefault="0018236F" w:rsidP="00235082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and History of the World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235082" w:rsidRPr="00235082">
        <w:rPr>
          <w:rFonts w:ascii="Comic Sans MS" w:hAnsi="Comic Sans MS"/>
          <w:b/>
          <w:color w:val="FF0000"/>
          <w:szCs w:val="28"/>
        </w:rPr>
        <w:t>GHW.6.4 Analyze how transportation and communication changes.</w:t>
      </w:r>
    </w:p>
    <w:p w:rsidR="00EC1619" w:rsidRDefault="00EC1619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4B1A47">
        <w:rPr>
          <w:rFonts w:ascii="Comic Sans MS" w:hAnsi="Comic Sans MS"/>
          <w:b/>
          <w:szCs w:val="28"/>
        </w:rPr>
        <w:t xml:space="preserve"> </w:t>
      </w:r>
      <w:r w:rsidR="004B1A47" w:rsidRPr="004B1A47">
        <w:rPr>
          <w:rFonts w:ascii="Comic Sans MS" w:hAnsi="Comic Sans MS"/>
          <w:szCs w:val="28"/>
        </w:rPr>
        <w:t>Europe</w:t>
      </w:r>
    </w:p>
    <w:p w:rsidR="00335273" w:rsidRDefault="00335273" w:rsidP="00ED5171">
      <w:pPr>
        <w:rPr>
          <w:rFonts w:ascii="Comic Sans MS" w:hAnsi="Comic Sans MS"/>
          <w:b/>
          <w:szCs w:val="28"/>
        </w:rPr>
      </w:pPr>
    </w:p>
    <w:p w:rsidR="00044F8B" w:rsidRPr="004B1A47" w:rsidRDefault="00ED5171" w:rsidP="008A5FE3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4B1A47">
        <w:rPr>
          <w:rFonts w:ascii="Comic Sans MS" w:hAnsi="Comic Sans MS"/>
          <w:b/>
          <w:szCs w:val="28"/>
        </w:rPr>
        <w:t xml:space="preserve"> </w:t>
      </w:r>
      <w:r w:rsidR="002B3083">
        <w:rPr>
          <w:rFonts w:ascii="Comic Sans MS" w:hAnsi="Comic Sans MS"/>
          <w:szCs w:val="28"/>
        </w:rPr>
        <w:t xml:space="preserve">Present your Europe project and score proficient.  </w:t>
      </w:r>
    </w:p>
    <w:p w:rsidR="008A5FE3" w:rsidRPr="00551A49" w:rsidRDefault="008A5FE3" w:rsidP="008A5FE3">
      <w:pPr>
        <w:rPr>
          <w:rFonts w:ascii="Comic Sans MS" w:hAnsi="Comic Sans MS"/>
          <w:b/>
          <w:color w:val="0070C0"/>
          <w:sz w:val="24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4B1A47">
        <w:rPr>
          <w:rFonts w:ascii="Comic Sans MS" w:hAnsi="Comic Sans MS"/>
          <w:szCs w:val="28"/>
        </w:rPr>
        <w:t xml:space="preserve">From the day’s activity. </w:t>
      </w:r>
      <w:r w:rsidR="0037122B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F00E6" w:rsidRDefault="00696E07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4E7E33">
        <w:rPr>
          <w:rFonts w:ascii="Comic Sans MS" w:hAnsi="Comic Sans MS"/>
          <w:szCs w:val="28"/>
        </w:rPr>
        <w:t>Daily work</w:t>
      </w:r>
      <w:r w:rsidR="005E4C31">
        <w:rPr>
          <w:rFonts w:ascii="Comic Sans MS" w:hAnsi="Comic Sans MS"/>
          <w:szCs w:val="28"/>
        </w:rPr>
        <w:t xml:space="preserve">- make sure to turn in your word wall cards </w:t>
      </w:r>
    </w:p>
    <w:p w:rsidR="001157B6" w:rsidRDefault="001157B6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r European Google Slides should have been shared with me!</w:t>
      </w:r>
    </w:p>
    <w:p w:rsidR="006E5934" w:rsidRPr="004E7E33" w:rsidRDefault="006A7323" w:rsidP="004E7E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resent </w:t>
      </w:r>
      <w:r w:rsidR="001157B6">
        <w:rPr>
          <w:rFonts w:ascii="Comic Sans MS" w:hAnsi="Comic Sans MS"/>
          <w:szCs w:val="28"/>
        </w:rPr>
        <w:t>your Europe project on Google slides</w:t>
      </w:r>
      <w:r>
        <w:rPr>
          <w:rFonts w:ascii="Comic Sans MS" w:hAnsi="Comic Sans MS"/>
          <w:szCs w:val="28"/>
        </w:rPr>
        <w:t xml:space="preserve">- Volunteers get bonus points!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A80CCF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35082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235082">
        <w:rPr>
          <w:rFonts w:ascii="Comic Sans MS" w:hAnsi="Comic Sans MS"/>
          <w:b/>
          <w:color w:val="FF0000"/>
          <w:szCs w:val="28"/>
        </w:rPr>
        <w:t xml:space="preserve"> </w:t>
      </w:r>
      <w:r w:rsidR="00331110" w:rsidRPr="00235082">
        <w:rPr>
          <w:rFonts w:ascii="Comic Sans MS" w:hAnsi="Comic Sans MS"/>
          <w:b/>
          <w:color w:val="FF0000"/>
          <w:szCs w:val="28"/>
        </w:rPr>
        <w:t xml:space="preserve"> RQ</w:t>
      </w:r>
    </w:p>
    <w:p w:rsidR="008A5FE3" w:rsidRPr="004B1A47" w:rsidRDefault="004B1A47" w:rsidP="00ED5171">
      <w:pPr>
        <w:rPr>
          <w:rFonts w:ascii="Comic Sans MS" w:hAnsi="Comic Sans MS"/>
          <w:szCs w:val="28"/>
        </w:rPr>
      </w:pPr>
      <w:r w:rsidRPr="004B1A47">
        <w:rPr>
          <w:rFonts w:ascii="Comic Sans MS" w:hAnsi="Comic Sans MS"/>
          <w:szCs w:val="28"/>
        </w:rPr>
        <w:t xml:space="preserve">Did you like </w:t>
      </w:r>
      <w:r w:rsidR="002B3083">
        <w:rPr>
          <w:rFonts w:ascii="Comic Sans MS" w:hAnsi="Comic Sans MS"/>
          <w:szCs w:val="28"/>
        </w:rPr>
        <w:t xml:space="preserve">the Europe project?  Why or Why not? </w:t>
      </w:r>
      <w:r w:rsidRPr="004B1A47">
        <w:rPr>
          <w:rFonts w:ascii="Comic Sans MS" w:hAnsi="Comic Sans MS"/>
          <w:szCs w:val="28"/>
        </w:rPr>
        <w:t xml:space="preserve"> </w:t>
      </w:r>
    </w:p>
    <w:p w:rsidR="008A5FE3" w:rsidRDefault="008A5FE3" w:rsidP="00ED5171">
      <w:pPr>
        <w:rPr>
          <w:rFonts w:ascii="Comic Sans MS" w:hAnsi="Comic Sans MS"/>
          <w:b/>
          <w:szCs w:val="28"/>
        </w:rPr>
      </w:pPr>
      <w:bookmarkStart w:id="0" w:name="_GoBack"/>
      <w:bookmarkEnd w:id="0"/>
    </w:p>
    <w:p w:rsidR="0037122B" w:rsidRPr="00A80CCF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7122B" w:rsidRDefault="0037122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on Monday. </w:t>
      </w:r>
    </w:p>
    <w:p w:rsidR="002B3083" w:rsidRDefault="002B308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will turn in all of your daily work on Monday.  </w:t>
      </w:r>
    </w:p>
    <w:sectPr w:rsidR="002B3083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66D"/>
    <w:multiLevelType w:val="hybridMultilevel"/>
    <w:tmpl w:val="E900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137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B9047050"/>
    <w:lvl w:ilvl="0" w:tplc="4358F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4FDA"/>
    <w:multiLevelType w:val="hybridMultilevel"/>
    <w:tmpl w:val="564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0EE8"/>
    <w:multiLevelType w:val="hybridMultilevel"/>
    <w:tmpl w:val="FA24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90BED"/>
    <w:multiLevelType w:val="hybridMultilevel"/>
    <w:tmpl w:val="0026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7DB2"/>
    <w:multiLevelType w:val="hybridMultilevel"/>
    <w:tmpl w:val="F2D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44F8B"/>
    <w:rsid w:val="00046B9D"/>
    <w:rsid w:val="00051CA4"/>
    <w:rsid w:val="00061A29"/>
    <w:rsid w:val="00070820"/>
    <w:rsid w:val="000716E3"/>
    <w:rsid w:val="00091AA8"/>
    <w:rsid w:val="000C3D79"/>
    <w:rsid w:val="000C583E"/>
    <w:rsid w:val="000D6A8C"/>
    <w:rsid w:val="000F4ADF"/>
    <w:rsid w:val="00103BFD"/>
    <w:rsid w:val="00113DCE"/>
    <w:rsid w:val="001157B6"/>
    <w:rsid w:val="00134E19"/>
    <w:rsid w:val="00137229"/>
    <w:rsid w:val="00141DEE"/>
    <w:rsid w:val="00164590"/>
    <w:rsid w:val="00174B58"/>
    <w:rsid w:val="0018236F"/>
    <w:rsid w:val="00193C05"/>
    <w:rsid w:val="001A3D81"/>
    <w:rsid w:val="001E7021"/>
    <w:rsid w:val="00222AFA"/>
    <w:rsid w:val="00223F4F"/>
    <w:rsid w:val="00224AC1"/>
    <w:rsid w:val="00235082"/>
    <w:rsid w:val="0025165D"/>
    <w:rsid w:val="002807E9"/>
    <w:rsid w:val="00290F66"/>
    <w:rsid w:val="002A5184"/>
    <w:rsid w:val="002B3083"/>
    <w:rsid w:val="002E1C6D"/>
    <w:rsid w:val="003132F9"/>
    <w:rsid w:val="003137E7"/>
    <w:rsid w:val="00331110"/>
    <w:rsid w:val="00335273"/>
    <w:rsid w:val="00361E22"/>
    <w:rsid w:val="0037122B"/>
    <w:rsid w:val="0039579B"/>
    <w:rsid w:val="00397BDC"/>
    <w:rsid w:val="003B1678"/>
    <w:rsid w:val="003B62FE"/>
    <w:rsid w:val="003C437E"/>
    <w:rsid w:val="003D0107"/>
    <w:rsid w:val="004516CB"/>
    <w:rsid w:val="00451703"/>
    <w:rsid w:val="0046588B"/>
    <w:rsid w:val="004A5AAD"/>
    <w:rsid w:val="004B1A47"/>
    <w:rsid w:val="004E5F94"/>
    <w:rsid w:val="004E7E33"/>
    <w:rsid w:val="004F5646"/>
    <w:rsid w:val="00514A78"/>
    <w:rsid w:val="00551A49"/>
    <w:rsid w:val="005711D0"/>
    <w:rsid w:val="005768C4"/>
    <w:rsid w:val="00582F84"/>
    <w:rsid w:val="0058321F"/>
    <w:rsid w:val="005E4C31"/>
    <w:rsid w:val="005E5213"/>
    <w:rsid w:val="00606D90"/>
    <w:rsid w:val="0063407F"/>
    <w:rsid w:val="0064121C"/>
    <w:rsid w:val="00696E07"/>
    <w:rsid w:val="006A7323"/>
    <w:rsid w:val="006C35F7"/>
    <w:rsid w:val="006E5934"/>
    <w:rsid w:val="006F6D45"/>
    <w:rsid w:val="00713CC6"/>
    <w:rsid w:val="00805826"/>
    <w:rsid w:val="00834C26"/>
    <w:rsid w:val="00857A9B"/>
    <w:rsid w:val="008930B3"/>
    <w:rsid w:val="008A1613"/>
    <w:rsid w:val="008A5FE3"/>
    <w:rsid w:val="008B022F"/>
    <w:rsid w:val="008D1A90"/>
    <w:rsid w:val="008F00E6"/>
    <w:rsid w:val="00911167"/>
    <w:rsid w:val="0091125C"/>
    <w:rsid w:val="00911E20"/>
    <w:rsid w:val="00974FA1"/>
    <w:rsid w:val="00977D7F"/>
    <w:rsid w:val="00996908"/>
    <w:rsid w:val="009D3DDC"/>
    <w:rsid w:val="009F3FBA"/>
    <w:rsid w:val="009F7D3D"/>
    <w:rsid w:val="00A041E2"/>
    <w:rsid w:val="00A11753"/>
    <w:rsid w:val="00A20819"/>
    <w:rsid w:val="00A44AE4"/>
    <w:rsid w:val="00A53B25"/>
    <w:rsid w:val="00A600B4"/>
    <w:rsid w:val="00A80CCF"/>
    <w:rsid w:val="00A81133"/>
    <w:rsid w:val="00A85532"/>
    <w:rsid w:val="00AA1023"/>
    <w:rsid w:val="00AD3533"/>
    <w:rsid w:val="00AE1297"/>
    <w:rsid w:val="00B16483"/>
    <w:rsid w:val="00B53710"/>
    <w:rsid w:val="00B62822"/>
    <w:rsid w:val="00B75D0A"/>
    <w:rsid w:val="00B83705"/>
    <w:rsid w:val="00B866BC"/>
    <w:rsid w:val="00B96828"/>
    <w:rsid w:val="00BA504D"/>
    <w:rsid w:val="00BA767F"/>
    <w:rsid w:val="00BC603E"/>
    <w:rsid w:val="00BD3C37"/>
    <w:rsid w:val="00BD5C81"/>
    <w:rsid w:val="00C02C0D"/>
    <w:rsid w:val="00C062B7"/>
    <w:rsid w:val="00C30819"/>
    <w:rsid w:val="00C3497F"/>
    <w:rsid w:val="00C52F0C"/>
    <w:rsid w:val="00C704FA"/>
    <w:rsid w:val="00CC5694"/>
    <w:rsid w:val="00CC774B"/>
    <w:rsid w:val="00CD6C64"/>
    <w:rsid w:val="00CE7184"/>
    <w:rsid w:val="00CF4AFE"/>
    <w:rsid w:val="00D0484C"/>
    <w:rsid w:val="00D04D56"/>
    <w:rsid w:val="00D14511"/>
    <w:rsid w:val="00D238BB"/>
    <w:rsid w:val="00D3178E"/>
    <w:rsid w:val="00D41310"/>
    <w:rsid w:val="00D43B57"/>
    <w:rsid w:val="00D514F8"/>
    <w:rsid w:val="00D67F00"/>
    <w:rsid w:val="00D7064E"/>
    <w:rsid w:val="00D738C0"/>
    <w:rsid w:val="00D87AD6"/>
    <w:rsid w:val="00D9088B"/>
    <w:rsid w:val="00DB5F3F"/>
    <w:rsid w:val="00DC7EB7"/>
    <w:rsid w:val="00DD2D5F"/>
    <w:rsid w:val="00DF394C"/>
    <w:rsid w:val="00E04834"/>
    <w:rsid w:val="00E7429E"/>
    <w:rsid w:val="00E75F46"/>
    <w:rsid w:val="00E83AC4"/>
    <w:rsid w:val="00E91C69"/>
    <w:rsid w:val="00EB4309"/>
    <w:rsid w:val="00EC0BF5"/>
    <w:rsid w:val="00EC1619"/>
    <w:rsid w:val="00EC439B"/>
    <w:rsid w:val="00EC4997"/>
    <w:rsid w:val="00ED5171"/>
    <w:rsid w:val="00F00015"/>
    <w:rsid w:val="00F109B1"/>
    <w:rsid w:val="00F1407D"/>
    <w:rsid w:val="00F21930"/>
    <w:rsid w:val="00F3499B"/>
    <w:rsid w:val="00F675C2"/>
    <w:rsid w:val="00F7537E"/>
    <w:rsid w:val="00F81E4D"/>
    <w:rsid w:val="00F92CE8"/>
    <w:rsid w:val="00FA4472"/>
    <w:rsid w:val="00FD31D3"/>
    <w:rsid w:val="00FD62EE"/>
    <w:rsid w:val="00FE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E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E1C6D"/>
    <w:pPr>
      <w:widowControl w:val="0"/>
      <w:ind w:left="1490" w:hanging="1260"/>
    </w:pPr>
    <w:rPr>
      <w:rFonts w:ascii="Arial Narrow" w:eastAsia="Arial Narrow" w:hAnsi="Arial Narrow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1C6D"/>
    <w:rPr>
      <w:rFonts w:ascii="Arial Narrow" w:eastAsia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B071-4688-489F-AFF2-31482E0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6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</cp:revision>
  <cp:lastPrinted>2018-01-29T13:47:00Z</cp:lastPrinted>
  <dcterms:created xsi:type="dcterms:W3CDTF">2018-01-29T20:08:00Z</dcterms:created>
  <dcterms:modified xsi:type="dcterms:W3CDTF">2018-01-29T20:08:00Z</dcterms:modified>
</cp:coreProperties>
</file>